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22" w:rsidRPr="009B6922" w:rsidRDefault="009B6922" w:rsidP="009B6922">
      <w:pPr>
        <w:jc w:val="center"/>
        <w:rPr>
          <w:sz w:val="32"/>
          <w:szCs w:val="28"/>
        </w:rPr>
      </w:pPr>
      <w:bookmarkStart w:id="0" w:name="_GoBack"/>
      <w:bookmarkEnd w:id="0"/>
      <w:r w:rsidRPr="009B6922">
        <w:rPr>
          <w:sz w:val="32"/>
          <w:szCs w:val="28"/>
        </w:rPr>
        <w:t>PENTECOSTE</w:t>
      </w:r>
      <w:r w:rsidRPr="009B6922">
        <w:rPr>
          <w:sz w:val="32"/>
          <w:szCs w:val="28"/>
        </w:rPr>
        <w:br/>
        <w:t>PREGHIERA DEI FEDELI</w:t>
      </w:r>
    </w:p>
    <w:p w:rsidR="009B6922" w:rsidRPr="009B6922" w:rsidRDefault="009B6922" w:rsidP="009B6922">
      <w:pPr>
        <w:jc w:val="center"/>
        <w:rPr>
          <w:sz w:val="32"/>
          <w:szCs w:val="28"/>
        </w:rPr>
      </w:pPr>
      <w:r w:rsidRPr="009B6922">
        <w:rPr>
          <w:sz w:val="32"/>
          <w:szCs w:val="28"/>
        </w:rPr>
        <w:t>(DA UNA PARROCCHIA)</w:t>
      </w:r>
    </w:p>
    <w:p w:rsid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Fratelli e sorelle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eleviamo le nostre preghiere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a Dio Padre,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che continua a effondere il suo Spirito nella Chiesa e nel mondo intero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center"/>
        <w:rPr>
          <w:b/>
          <w:i/>
          <w:sz w:val="32"/>
          <w:szCs w:val="28"/>
        </w:rPr>
      </w:pPr>
      <w:r w:rsidRPr="009B6922">
        <w:rPr>
          <w:b/>
          <w:i/>
          <w:sz w:val="32"/>
          <w:szCs w:val="28"/>
        </w:rPr>
        <w:t>Con animo di figli, diciamo : CONFERMACI, SIGNORE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sapienza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rendi ciascuno di noi capace di gustare il Tuo amore  e di diventare segno del Tuo affetto per ogni uomo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ato il Tuo Spirito di intelletto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rendi il Papa, i Vescovi, i Presbiteri, i Missionari, i Catechisti annunciatori fedeli della Tua Parola di salvezza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consiglio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sostieni tutti coloro che hanno già operato una scelta vocazionale a perseverare nel cammino e illumina i giovani a trovare la loro strada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fortezza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 xml:space="preserve">aiuta chi sta affrontando difficoltà, fatiche, sofferenze, povertà, abbandoni e rendi la Tua Chiesa capace di sostenerli.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scienza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guarda coloro che si adoperano con impegno a ricercare il vero bene e fa’ che agiscano sempre nel pieno rispetto del Creato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pietà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aiuta i nostri ragazzi che hanno ricevuto il Sacramento della Confermazione a diventare ascoltatori della Tua Parola e testimoni della Tua carità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lastRenderedPageBreak/>
        <w:t xml:space="preserve">Ci hai donato lo Spirito del tuo Santo timore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accogli ____________________ che in questa settimana ti ha visto faccia a faccia, perché cantino per sempre le Tue lodi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O Padre,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he con la Pentecoste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santifichi la Tua Chiesa,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aiutala a diffondere in tutto il mondo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i prodigi che operi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a favore dell’umanità intera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Per Cristo, nostro Signore.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</w:p>
    <w:p w:rsidR="001865BF" w:rsidRPr="009B6922" w:rsidRDefault="009B6922" w:rsidP="009B6922">
      <w:pPr>
        <w:rPr>
          <w:sz w:val="32"/>
          <w:szCs w:val="28"/>
        </w:rPr>
      </w:pPr>
      <w:r w:rsidRPr="009B6922">
        <w:rPr>
          <w:i/>
          <w:sz w:val="32"/>
          <w:szCs w:val="28"/>
        </w:rPr>
        <w:t>Amen</w:t>
      </w:r>
    </w:p>
    <w:p w:rsidR="009B6922" w:rsidRPr="009B6922" w:rsidRDefault="009B6922">
      <w:pPr>
        <w:rPr>
          <w:sz w:val="32"/>
          <w:szCs w:val="28"/>
        </w:rPr>
      </w:pPr>
    </w:p>
    <w:sectPr w:rsidR="009B6922" w:rsidRPr="009B6922" w:rsidSect="009B6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2"/>
    <w:rsid w:val="001865BF"/>
    <w:rsid w:val="009B6922"/>
    <w:rsid w:val="00E6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1662-624B-4D2E-ABB3-7789503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dcterms:created xsi:type="dcterms:W3CDTF">2020-05-30T08:39:00Z</dcterms:created>
  <dcterms:modified xsi:type="dcterms:W3CDTF">2020-05-30T08:39:00Z</dcterms:modified>
</cp:coreProperties>
</file>